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817E92">
        <w:rPr>
          <w:rFonts w:ascii="Arial" w:hAnsi="Arial" w:cs="Arial"/>
          <w:b/>
          <w:bCs/>
          <w:sz w:val="24"/>
          <w:szCs w:val="24"/>
        </w:rPr>
        <w:t xml:space="preserve"> 24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945990" w:rsidRDefault="00945990" w:rsidP="00633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12123">
        <w:rPr>
          <w:rFonts w:ascii="Arial" w:hAnsi="Arial" w:cs="Arial"/>
          <w:b/>
          <w:bCs/>
          <w:sz w:val="24"/>
          <w:szCs w:val="24"/>
        </w:rPr>
        <w:t>23</w:t>
      </w:r>
      <w:r w:rsidR="00817E92">
        <w:rPr>
          <w:rFonts w:ascii="Arial" w:hAnsi="Arial" w:cs="Arial"/>
          <w:b/>
          <w:bCs/>
          <w:sz w:val="24"/>
          <w:szCs w:val="24"/>
        </w:rPr>
        <w:t>7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4EF1" w:rsidRPr="00C33D1C" w:rsidRDefault="005F4EF1" w:rsidP="005F4E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</w:t>
      </w:r>
      <w:r>
        <w:rPr>
          <w:rFonts w:ascii="Arial" w:hAnsi="Arial" w:cs="Arial"/>
          <w:b/>
          <w:bCs/>
          <w:sz w:val="24"/>
          <w:szCs w:val="24"/>
        </w:rPr>
        <w:t>Ailton Fernandes</w:t>
      </w:r>
    </w:p>
    <w:p w:rsidR="005F4EF1" w:rsidRPr="00C33D1C" w:rsidRDefault="005F4EF1" w:rsidP="005F4E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945990" w:rsidRDefault="005F4EF1" w:rsidP="005F4E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D752B4" w:rsidRPr="00336405" w:rsidRDefault="00D752B4" w:rsidP="000A58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EE1622" w:rsidRPr="00EE1622" w:rsidRDefault="00817E92" w:rsidP="00EE1622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E1622">
              <w:rPr>
                <w:rFonts w:ascii="Arial" w:hAnsi="Arial" w:cs="Arial"/>
              </w:rPr>
              <w:t xml:space="preserve"> </w:t>
            </w:r>
            <w:r w:rsidR="00A435E2" w:rsidRPr="00336405">
              <w:rPr>
                <w:rFonts w:ascii="Arial" w:hAnsi="Arial" w:cs="Arial"/>
              </w:rPr>
              <w:t xml:space="preserve">O vereador que abaixo subscreve, no uso de suas prerrogativas legais e de acordo com a lei orgânica de Tijucas, e com o Regimento Interno, </w:t>
            </w:r>
            <w:r w:rsidR="00AA4191">
              <w:rPr>
                <w:rFonts w:ascii="Arial" w:hAnsi="Arial" w:cs="Arial"/>
              </w:rPr>
              <w:t xml:space="preserve">solicita a Vossa Excelência que analise a possibilidade </w:t>
            </w:r>
            <w:r w:rsidR="00DD5BFB">
              <w:rPr>
                <w:rFonts w:ascii="Arial" w:hAnsi="Arial" w:cs="Arial"/>
              </w:rPr>
              <w:t xml:space="preserve">de providenciar </w:t>
            </w:r>
            <w:r w:rsidRPr="00817E92">
              <w:rPr>
                <w:rFonts w:ascii="Arial" w:hAnsi="Arial" w:cs="Arial"/>
                <w:color w:val="000000" w:themeColor="text1"/>
              </w:rPr>
              <w:t>a instalação de um refletor, no poste localizado no final</w:t>
            </w:r>
            <w:r>
              <w:rPr>
                <w:rFonts w:ascii="Arial" w:hAnsi="Arial" w:cs="Arial"/>
                <w:color w:val="000000" w:themeColor="text1"/>
              </w:rPr>
              <w:t xml:space="preserve"> da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rua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13 de junho, próximo a Colônia de P</w:t>
            </w:r>
            <w:r w:rsidRPr="00817E92">
              <w:rPr>
                <w:rFonts w:ascii="Arial" w:hAnsi="Arial" w:cs="Arial"/>
                <w:color w:val="000000" w:themeColor="text1"/>
              </w:rPr>
              <w:t>escadores, no bairro da praça. </w:t>
            </w:r>
          </w:p>
          <w:p w:rsidR="00817E92" w:rsidRPr="00817E92" w:rsidRDefault="00817E92" w:rsidP="00817E92">
            <w:pPr>
              <w:pStyle w:val="NormalWeb"/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DD5BFB" w:rsidRPr="00817E92">
              <w:rPr>
                <w:rFonts w:ascii="Arial" w:hAnsi="Arial" w:cs="Arial"/>
                <w:b/>
                <w:bCs/>
              </w:rPr>
              <w:t>Justificativa:</w:t>
            </w:r>
            <w:r w:rsidRPr="00817E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817E92">
              <w:rPr>
                <w:rFonts w:ascii="Arial" w:hAnsi="Arial" w:cs="Arial"/>
                <w:color w:val="000000" w:themeColor="text1"/>
              </w:rPr>
              <w:t>olicitação dos moradores.</w:t>
            </w:r>
          </w:p>
          <w:p w:rsidR="00DD5BFB" w:rsidRDefault="00DD5BFB" w:rsidP="00DD5BFB">
            <w:pPr>
              <w:pStyle w:val="Normal0"/>
              <w:spacing w:line="360" w:lineRule="auto"/>
              <w:ind w:firstLine="1134"/>
              <w:jc w:val="both"/>
            </w:pPr>
          </w:p>
          <w:p w:rsidR="00C12123" w:rsidRPr="00B33BFB" w:rsidRDefault="00C12123" w:rsidP="00EF2414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dialmente,</w:t>
            </w:r>
          </w:p>
          <w:p w:rsidR="00B33BFB" w:rsidRDefault="00B33BFB" w:rsidP="00817E9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6" w:type="dxa"/>
              <w:tblLayout w:type="fixed"/>
              <w:tblCellMar>
                <w:left w:w="36" w:type="dxa"/>
                <w:right w:w="36" w:type="dxa"/>
              </w:tblCellMar>
              <w:tblLook w:val="0000"/>
            </w:tblPr>
            <w:tblGrid>
              <w:gridCol w:w="8232"/>
              <w:gridCol w:w="272"/>
            </w:tblGrid>
            <w:tr w:rsidR="00C12123" w:rsidTr="002936BB">
              <w:tc>
                <w:tcPr>
                  <w:tcW w:w="8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José </w:t>
                  </w:r>
                  <w:r w:rsidR="00817E9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eal Silva Júnior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ind w:firstLine="11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123" w:rsidTr="002936BB">
              <w:tc>
                <w:tcPr>
                  <w:tcW w:w="8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ind w:firstLine="11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A2913" w:rsidRPr="00A435E2" w:rsidRDefault="00BA2913" w:rsidP="00C121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A586C"/>
    <w:rsid w:val="000B073E"/>
    <w:rsid w:val="000C1C42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374D8"/>
    <w:rsid w:val="00260527"/>
    <w:rsid w:val="00260A62"/>
    <w:rsid w:val="0028788B"/>
    <w:rsid w:val="002A0519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6405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376B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51E8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C1E38"/>
    <w:rsid w:val="005D14DE"/>
    <w:rsid w:val="005D54A1"/>
    <w:rsid w:val="005D56F5"/>
    <w:rsid w:val="005D7729"/>
    <w:rsid w:val="005E35C3"/>
    <w:rsid w:val="005F4EF1"/>
    <w:rsid w:val="00606297"/>
    <w:rsid w:val="00633895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47B20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17E92"/>
    <w:rsid w:val="00825ABF"/>
    <w:rsid w:val="00826F91"/>
    <w:rsid w:val="00836D00"/>
    <w:rsid w:val="00836EB3"/>
    <w:rsid w:val="00852070"/>
    <w:rsid w:val="008531B8"/>
    <w:rsid w:val="0088248F"/>
    <w:rsid w:val="00886E46"/>
    <w:rsid w:val="008912BB"/>
    <w:rsid w:val="008A4B06"/>
    <w:rsid w:val="008A4B78"/>
    <w:rsid w:val="008B5675"/>
    <w:rsid w:val="008B647F"/>
    <w:rsid w:val="008C7FAC"/>
    <w:rsid w:val="008D1DFC"/>
    <w:rsid w:val="008F2B7F"/>
    <w:rsid w:val="00902B13"/>
    <w:rsid w:val="009051B3"/>
    <w:rsid w:val="00911352"/>
    <w:rsid w:val="00913FF5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24A3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A4191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33BFB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2123"/>
    <w:rsid w:val="00C132C4"/>
    <w:rsid w:val="00C14080"/>
    <w:rsid w:val="00C26612"/>
    <w:rsid w:val="00C32665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005C"/>
    <w:rsid w:val="00CD2E79"/>
    <w:rsid w:val="00CE675E"/>
    <w:rsid w:val="00CF12CB"/>
    <w:rsid w:val="00CF2B0F"/>
    <w:rsid w:val="00CF40DC"/>
    <w:rsid w:val="00CF5621"/>
    <w:rsid w:val="00D126AF"/>
    <w:rsid w:val="00D148EC"/>
    <w:rsid w:val="00D35F56"/>
    <w:rsid w:val="00D43C12"/>
    <w:rsid w:val="00D62984"/>
    <w:rsid w:val="00D70DFA"/>
    <w:rsid w:val="00D72BBF"/>
    <w:rsid w:val="00D742EE"/>
    <w:rsid w:val="00D752B4"/>
    <w:rsid w:val="00DB120A"/>
    <w:rsid w:val="00DB223C"/>
    <w:rsid w:val="00DB28AE"/>
    <w:rsid w:val="00DC0127"/>
    <w:rsid w:val="00DD5BFB"/>
    <w:rsid w:val="00DE0DF3"/>
    <w:rsid w:val="00DE6521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006F"/>
    <w:rsid w:val="00E82949"/>
    <w:rsid w:val="00E82BD9"/>
    <w:rsid w:val="00E8762C"/>
    <w:rsid w:val="00E91612"/>
    <w:rsid w:val="00EB40BF"/>
    <w:rsid w:val="00EC4EE2"/>
    <w:rsid w:val="00ED6AB6"/>
    <w:rsid w:val="00EE1622"/>
    <w:rsid w:val="00EE484B"/>
    <w:rsid w:val="00EF2414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839-033D-4AA6-9220-542C8C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7-21T19:04:00Z</cp:lastPrinted>
  <dcterms:created xsi:type="dcterms:W3CDTF">2014-07-24T17:58:00Z</dcterms:created>
  <dcterms:modified xsi:type="dcterms:W3CDTF">2014-07-24T18:03:00Z</dcterms:modified>
</cp:coreProperties>
</file>